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E07BA8" w:rsidRPr="00E07BA8" w:rsidTr="00E07BA8">
        <w:trPr>
          <w:trHeight w:val="1085"/>
          <w:jc w:val="center"/>
        </w:trPr>
        <w:tc>
          <w:tcPr>
            <w:tcW w:w="4392" w:type="dxa"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proofErr w:type="spellEnd"/>
            <w:r w:rsidR="00ED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E07BA8" w:rsidRPr="00E07BA8" w:rsidRDefault="00ED4C5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07BA8"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7BA8"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ныњ</w:t>
            </w:r>
            <w:proofErr w:type="spellEnd"/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="00ED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ы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hideMark/>
          </w:tcPr>
          <w:p w:rsidR="00E07BA8" w:rsidRPr="00E07BA8" w:rsidRDefault="00ED4C58" w:rsidP="00ED4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      </w:t>
            </w:r>
            <w:r w:rsidR="00E07BA8" w:rsidRPr="00E07B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спублика Башкортостан</w:t>
            </w:r>
          </w:p>
          <w:p w:rsidR="00E07BA8" w:rsidRPr="00E07BA8" w:rsidRDefault="00E07BA8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сельского поселения</w:t>
            </w:r>
          </w:p>
          <w:p w:rsidR="00E07BA8" w:rsidRPr="00E07BA8" w:rsidRDefault="00206005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ский</w:t>
            </w:r>
            <w:proofErr w:type="spellEnd"/>
            <w:r w:rsidR="00E07BA8"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  <w:p w:rsidR="00E07BA8" w:rsidRPr="00E07BA8" w:rsidRDefault="00E07BA8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E07BA8" w:rsidRPr="00E07BA8" w:rsidRDefault="00E07BA8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07BA8" w:rsidRPr="00E07BA8" w:rsidTr="00E07BA8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D4C5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="00ED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="00ED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ев</w:t>
            </w:r>
            <w:proofErr w:type="spellEnd"/>
            <w:r w:rsidR="00ED4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07BA8" w:rsidRPr="00E07BA8" w:rsidRDefault="00E07BA8" w:rsidP="00E0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D4C58" w:rsidRDefault="00E07BA8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с.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о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E07BA8" w:rsidRPr="00E07BA8" w:rsidRDefault="00E07BA8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вата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аева,1</w:t>
            </w:r>
          </w:p>
          <w:p w:rsidR="00E07BA8" w:rsidRPr="00E07BA8" w:rsidRDefault="00E07BA8" w:rsidP="00ED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</w:tr>
    </w:tbl>
    <w:p w:rsidR="00886D3F" w:rsidRDefault="00886D3F" w:rsidP="00886D3F">
      <w:pPr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07BA8" w:rsidRPr="00E07BA8" w:rsidRDefault="00D46E33" w:rsidP="00886D3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надцатое</w:t>
      </w:r>
      <w:r w:rsidR="00ED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е</w:t>
      </w:r>
      <w:r w:rsidR="00E07BA8" w:rsidRPr="00E07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дцать </w:t>
      </w:r>
      <w:r w:rsidR="0020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ятого</w:t>
      </w:r>
      <w:r w:rsidR="00E07BA8" w:rsidRPr="00E07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</w:p>
    <w:p w:rsidR="00E07BA8" w:rsidRPr="00E07BA8" w:rsidRDefault="00E07BA8" w:rsidP="00A0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A0446A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07BA8" w:rsidRDefault="00206005" w:rsidP="00A0446A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A0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E07BA8"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46E3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7E3723" w:rsidRPr="004012A2" w:rsidRDefault="007E3723" w:rsidP="00A044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A044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E07BA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A044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86D3F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Pr="00855AC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кауловский</w:t>
      </w:r>
      <w:proofErr w:type="spell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55ACF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1. в части 1 статьи 3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>«Вопросы местного значения»</w:t>
      </w:r>
      <w:r w:rsidRPr="00855A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Сельского поселения, а также» исключить; 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1.2. пункт 29 изложить в следующей редакции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«29) организация и осуществление мероприятий по работе с детьми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и молодежью, участие в реализации молодежной политики, разработка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и осуществление мониторинга реализации молодежной политики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>в Сельском поселении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1.3. дополнить пунктом 42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>к территориям, расположенным в границах земельных участков, находящихся в собственности Сельского поселения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2. в части 1 статьи 5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 w:rsidRPr="00855A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2.1. пункт 11 изложить в следующей редакции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«11) учреждение печатного средства массовой информации и (или) сетевого издания для обнародования муниципальных правовых актов, </w:t>
      </w:r>
      <w:r w:rsidRPr="00855ACF">
        <w:rPr>
          <w:rFonts w:ascii="Times New Roman" w:eastAsia="Calibri" w:hAnsi="Times New Roman" w:cs="Times New Roman"/>
          <w:sz w:val="28"/>
          <w:szCs w:val="28"/>
        </w:rPr>
        <w:lastRenderedPageBreak/>
        <w:t>доведения до сведения жителей муниципального образования официальной информации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2.2. в пункте 12 слова «федеральными законами» заменить словами «Федеральным законом»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3. в статье 10.1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>«Староста сельского населенного пункта»</w:t>
      </w:r>
      <w:r w:rsidRPr="00855A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3.1. часть 2 изложить в следующей редакции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«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>в собственности жилое помещение, расположенное на территории данного сельского населенного пункта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3.2. в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3.3. пункт 1 части 4 после слов «муниципальну</w:t>
      </w:r>
      <w:r>
        <w:rPr>
          <w:rFonts w:ascii="Times New Roman" w:eastAsia="Calibri" w:hAnsi="Times New Roman" w:cs="Times New Roman"/>
          <w:sz w:val="28"/>
          <w:szCs w:val="28"/>
        </w:rPr>
        <w:t>ю должность» дополнить словами «</w:t>
      </w:r>
      <w:r w:rsidRPr="00855ACF">
        <w:rPr>
          <w:rFonts w:ascii="Times New Roman" w:eastAsia="Calibri" w:hAnsi="Times New Roman" w:cs="Times New Roman"/>
          <w:sz w:val="28"/>
          <w:szCs w:val="28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4 «Опрос граждан»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4.1.</w:t>
      </w: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</w:t>
      </w:r>
      <w:proofErr w:type="gramStart"/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»;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4.2. </w:t>
      </w:r>
      <w:hyperlink r:id="rId9" w:history="1">
        <w:r w:rsidRPr="00855ACF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</w:t>
      </w:r>
      <w:proofErr w:type="gramStart"/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»</w:t>
      </w:r>
      <w:proofErr w:type="gramEnd"/>
      <w:r w:rsidRPr="00855AC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 после слов «в соответствии с» дополнить словами «Федеральным законом и»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1.4.3.</w:t>
      </w: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855ACF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1" w:history="1">
        <w:r w:rsidRPr="00855ACF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</w:t>
      </w:r>
      <w:proofErr w:type="gramStart"/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1.4.4. часть 6 дополнить абзацем следующего содержания:</w:t>
      </w:r>
      <w:r w:rsidRPr="00855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«</w:t>
      </w: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Сельского поселения </w:t>
      </w: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 назначении опроса граждан подлежит обнародованию не </w:t>
      </w:r>
      <w:proofErr w:type="gramStart"/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позднее</w:t>
      </w:r>
      <w:proofErr w:type="gramEnd"/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</w:t>
      </w: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10 дней до дня проведения опроса граждан.»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1.4.5. дополнить частью 8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8. Результаты опроса граждан подлежат обнародованию не позднее </w:t>
      </w:r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</w:t>
      </w:r>
      <w:proofErr w:type="gramStart"/>
      <w:r w:rsidRPr="00855ACF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5. в абзаце втором части 9 статьи 18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>«Совет»</w:t>
      </w: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6. статью 19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 xml:space="preserve">«Глава Сельского поселения» </w:t>
      </w:r>
      <w:r w:rsidRPr="00855ACF">
        <w:rPr>
          <w:rFonts w:ascii="Times New Roman" w:eastAsia="Calibri" w:hAnsi="Times New Roman" w:cs="Times New Roman"/>
          <w:sz w:val="28"/>
          <w:szCs w:val="28"/>
        </w:rPr>
        <w:t>дополнить частью 5.1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«5.1. 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освобождается от ответственности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в случае, если несоблюдение таких ограничений, запретов и требований,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а также неисполнение таких обязанностей признается следствием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 xml:space="preserve">не зависящих от него обстоятельств в порядке, предусмотренном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>частями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3 - 6 статьи 13 Федерального закона от 25 декабря 2008 года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>№ 273-ФЗ «О противодействии коррупции»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7. в статье 22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>«Статус депутата Совета»</w:t>
      </w:r>
      <w:r w:rsidRPr="00855A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7.1. абзац третий части 5.1 признать утратившим силу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7.2. в абзаце первом части 5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7.3. дополнить частью 5.4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«5.4. 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7.4. часть 8 дополнить пунктом 10.1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«10.1) приобретения им статуса иностранного агента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7.5. дополнить частью 10.1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«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8. статью 29 </w:t>
      </w:r>
      <w:r w:rsidRPr="00855ACF">
        <w:rPr>
          <w:rFonts w:ascii="Times New Roman" w:eastAsia="Calibri" w:hAnsi="Times New Roman" w:cs="Times New Roman"/>
          <w:i/>
          <w:sz w:val="28"/>
          <w:szCs w:val="28"/>
        </w:rPr>
        <w:t xml:space="preserve">«Вступление в силу муниципальных правовых актов» </w:t>
      </w:r>
      <w:r w:rsidRPr="00855AC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lastRenderedPageBreak/>
        <w:t>«Статья 29. Вступление в силу и обнародование муниципальных правовых актов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1. Муниципальные правовые акты вступают в силу со дня </w:t>
      </w:r>
      <w:r w:rsidRPr="00855ACF">
        <w:rPr>
          <w:rFonts w:ascii="Times New Roman" w:eastAsia="Calibri" w:hAnsi="Times New Roman" w:cs="Times New Roman"/>
          <w:sz w:val="28"/>
          <w:szCs w:val="28"/>
        </w:rPr>
        <w:br/>
        <w:t>их подписания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hAnsi="Times New Roman" w:cs="Times New Roman"/>
          <w:color w:val="000000"/>
          <w:sz w:val="28"/>
          <w:szCs w:val="28"/>
        </w:rPr>
        <w:t>В муниципальных правовых актах может быть установлен другой срок вступления их в силу.</w:t>
      </w:r>
    </w:p>
    <w:p w:rsidR="00206005" w:rsidRPr="00855ACF" w:rsidRDefault="00206005" w:rsidP="00206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55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нормативные правовые акты,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206005" w:rsidRPr="00855ACF" w:rsidRDefault="00206005" w:rsidP="00206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CF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Совета о налогах и сборах вступают в силу в соответствии с Налоговым </w:t>
      </w:r>
      <w:hyperlink r:id="rId12" w:tgtFrame="_self" w:history="1">
        <w:r w:rsidRPr="00855ACF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855ACF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206005" w:rsidRPr="00855ACF" w:rsidRDefault="00206005" w:rsidP="00206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авовые акты, подлежащие обнародованию, </w:t>
      </w:r>
      <w:r w:rsidRPr="00855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соглашения, заключаемые между органами местного самоуправления,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Pr="00855ACF"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206005" w:rsidRPr="00855ACF" w:rsidRDefault="00206005" w:rsidP="00206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55ACF">
        <w:rPr>
          <w:rFonts w:ascii="Times New Roman" w:hAnsi="Times New Roman" w:cs="Times New Roman"/>
          <w:color w:val="000000"/>
          <w:sz w:val="28"/>
          <w:szCs w:val="28"/>
        </w:rPr>
        <w:t>Официальным опубликованием муниципального правового акта</w:t>
      </w:r>
      <w:r w:rsidRPr="00855ACF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: в газете «На земле Салавата» (регистрационный номер и дата принятия решения о регистрации средства массовой информации: серия ПИ № ТУ 02-01347 от 09 июля 2015 года), в газете «Юрюзань» (регистрационный номер и дата</w:t>
      </w:r>
      <w:proofErr w:type="gramEnd"/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регистрации средства массовой информации: серия ПИ № ТУ 02-01671 от 27 мая 2019 года) или первое размещение его полного текста в сетевом издании: </w:t>
      </w:r>
      <w:proofErr w:type="gramStart"/>
      <w:r w:rsidRPr="00855ACF">
        <w:rPr>
          <w:rFonts w:ascii="Times New Roman" w:hAnsi="Times New Roman" w:cs="Times New Roman"/>
          <w:color w:val="000000"/>
          <w:sz w:val="28"/>
          <w:szCs w:val="28"/>
        </w:rPr>
        <w:t>«На земле Салавата» (</w:t>
      </w:r>
      <w:hyperlink r:id="rId13" w:history="1">
        <w:r w:rsidRPr="00855A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na-zemle-salavata.com</w:t>
        </w:r>
      </w:hyperlink>
      <w:r w:rsidRPr="00855ACF">
        <w:rPr>
          <w:rFonts w:ascii="Times New Roman" w:hAnsi="Times New Roman" w:cs="Times New Roman"/>
          <w:color w:val="000000"/>
          <w:sz w:val="28"/>
          <w:szCs w:val="28"/>
        </w:rPr>
        <w:t>) (регистрационный номер и дата принятия решения о регистрации средства массовой информации в форме сетевого издания: серия ПИ № ТУ 02-01347 от 09 июля 2015 года), «Юрюзань» (</w:t>
      </w:r>
      <w:proofErr w:type="spellStart"/>
      <w:r w:rsidRPr="0085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iuruzan</w:t>
      </w:r>
      <w:proofErr w:type="spellEnd"/>
      <w:r w:rsidRPr="00855A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5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0" w:name="_Hlk170475988"/>
      <w:r w:rsidRPr="00855ACF">
        <w:rPr>
          <w:rFonts w:ascii="Times New Roman" w:hAnsi="Times New Roman" w:cs="Times New Roman"/>
          <w:color w:val="000000"/>
          <w:sz w:val="28"/>
          <w:szCs w:val="28"/>
        </w:rPr>
        <w:t>(регистрационный номер и дата принятия решения о регистрации средства массовой информации в форме сетевого издания: серия ПИ № ТУ 02-01671 от 27 мая 2019 года)</w:t>
      </w:r>
      <w:bookmarkEnd w:id="0"/>
      <w:r w:rsidRPr="00855A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06005" w:rsidRDefault="00206005" w:rsidP="00206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их официального опубликования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br/>
        <w:t>в здании Администрации, а также на официальном сайте Сельского поселения в информационно-телекоммуникационной сети «Интернет» в течение 7 дней после дня их подписания.</w:t>
      </w:r>
    </w:p>
    <w:p w:rsidR="00206005" w:rsidRPr="006C0AE7" w:rsidRDefault="00206005" w:rsidP="00206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опубликованием устава Сельского поселения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правовых актов о внесении изменений в устав Сельского </w:t>
      </w:r>
      <w:r w:rsidRPr="00855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</w:t>
      </w:r>
      <w:proofErr w:type="gramStart"/>
      <w:r w:rsidRPr="00855AC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55ACF">
        <w:rPr>
          <w:rFonts w:ascii="Times New Roman" w:hAnsi="Times New Roman" w:cs="Times New Roman"/>
          <w:color w:val="000000"/>
          <w:sz w:val="28"/>
          <w:szCs w:val="28"/>
        </w:rPr>
        <w:t xml:space="preserve">ф,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855ACF">
        <w:rPr>
          <w:rFonts w:ascii="Times New Roman" w:hAnsi="Times New Roman" w:cs="Times New Roman"/>
          <w:color w:val="000000"/>
          <w:sz w:val="28"/>
          <w:szCs w:val="28"/>
        </w:rPr>
        <w:t>ЭЛ № ФС77-72471 от 05.03.2018 г.)</w:t>
      </w:r>
      <w:r w:rsidRPr="00855AC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55ACF">
        <w:rPr>
          <w:rFonts w:ascii="Times New Roman" w:eastAsia="Calibri" w:hAnsi="Times New Roman" w:cs="Times New Roman"/>
          <w:sz w:val="28"/>
          <w:szCs w:val="28"/>
        </w:rPr>
        <w:t>4. 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.»;</w:t>
      </w:r>
      <w:proofErr w:type="gramEnd"/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«4.1) приобретение им статуса иностранного агента;»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Р</w:t>
      </w:r>
      <w:r w:rsidRPr="00855ACF">
        <w:rPr>
          <w:rFonts w:ascii="Times New Roman" w:eastAsia="Calibri" w:hAnsi="Times New Roman" w:cs="Times New Roman"/>
          <w:sz w:val="28"/>
          <w:szCs w:val="28"/>
        </w:rPr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855AC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55ACF">
        <w:rPr>
          <w:rFonts w:ascii="Times New Roman" w:eastAsia="Calibri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</w:t>
      </w: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ешение обнародовать в здании Администрации сельского поселения </w:t>
      </w:r>
      <w:proofErr w:type="spellStart"/>
      <w:r w:rsidRPr="00855AC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кауловский</w:t>
      </w:r>
      <w:proofErr w:type="spell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55ACF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 на официальном сайте по адресу: </w:t>
      </w:r>
      <w:r w:rsidRPr="00206005">
        <w:rPr>
          <w:rFonts w:ascii="Times New Roman" w:hAnsi="Times New Roman" w:cs="Times New Roman"/>
          <w:sz w:val="28"/>
          <w:szCs w:val="28"/>
        </w:rPr>
        <w:t>http://sparkaul.ru/</w:t>
      </w:r>
      <w:r w:rsidRPr="00855ACF">
        <w:rPr>
          <w:rFonts w:ascii="Times New Roman" w:eastAsia="Calibri" w:hAnsi="Times New Roman" w:cs="Times New Roman"/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206005" w:rsidRPr="00855ACF" w:rsidRDefault="00206005" w:rsidP="002060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F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, за исключением подпункта 1.1.1 пункта 1, вступающего в силу с 1 сентября 2024 года.</w:t>
      </w:r>
    </w:p>
    <w:p w:rsidR="00E30A46" w:rsidRPr="00B52B88" w:rsidRDefault="00E30A46" w:rsidP="00E30A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  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 исполнением   настоящего   Р</w:t>
      </w:r>
      <w:r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шения    возложить   на </w:t>
      </w:r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proofErr w:type="spellStart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</w:t>
      </w:r>
      <w:proofErr w:type="spellStart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район  Республики  Башкортостан.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0A46" w:rsidRDefault="00E30A46" w:rsidP="00E30A4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1722" w:rsidRDefault="00BF1722" w:rsidP="00995E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0A46" w:rsidRDefault="00E30A46" w:rsidP="00E30A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7BA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З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</w:p>
    <w:p w:rsidR="00206005" w:rsidRPr="00E136E6" w:rsidRDefault="00206005" w:rsidP="00206005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206005" w:rsidRPr="00E136E6" w:rsidSect="00E07BA8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7C" w:rsidRDefault="009F057C" w:rsidP="00EE542E">
      <w:pPr>
        <w:spacing w:after="0" w:line="240" w:lineRule="auto"/>
      </w:pPr>
      <w:r>
        <w:separator/>
      </w:r>
    </w:p>
  </w:endnote>
  <w:endnote w:type="continuationSeparator" w:id="0">
    <w:p w:rsidR="009F057C" w:rsidRDefault="009F057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7C" w:rsidRDefault="009F057C" w:rsidP="00EE542E">
      <w:pPr>
        <w:spacing w:after="0" w:line="240" w:lineRule="auto"/>
      </w:pPr>
      <w:r>
        <w:separator/>
      </w:r>
    </w:p>
  </w:footnote>
  <w:footnote w:type="continuationSeparator" w:id="0">
    <w:p w:rsidR="009F057C" w:rsidRDefault="009F057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F738A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30A46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58F6"/>
    <w:rsid w:val="00037182"/>
    <w:rsid w:val="00045A1F"/>
    <w:rsid w:val="00053881"/>
    <w:rsid w:val="00073498"/>
    <w:rsid w:val="0009263A"/>
    <w:rsid w:val="00094C5A"/>
    <w:rsid w:val="000B27A5"/>
    <w:rsid w:val="000B5388"/>
    <w:rsid w:val="000B5AE0"/>
    <w:rsid w:val="000B6CBD"/>
    <w:rsid w:val="000D2F18"/>
    <w:rsid w:val="000E0363"/>
    <w:rsid w:val="000F638C"/>
    <w:rsid w:val="00105D86"/>
    <w:rsid w:val="00105DBB"/>
    <w:rsid w:val="001107F9"/>
    <w:rsid w:val="00115978"/>
    <w:rsid w:val="0012235C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06005"/>
    <w:rsid w:val="00210360"/>
    <w:rsid w:val="002343E5"/>
    <w:rsid w:val="00241CBF"/>
    <w:rsid w:val="00244778"/>
    <w:rsid w:val="00251025"/>
    <w:rsid w:val="002559CC"/>
    <w:rsid w:val="002665AA"/>
    <w:rsid w:val="00271F3B"/>
    <w:rsid w:val="002852FB"/>
    <w:rsid w:val="002B5F72"/>
    <w:rsid w:val="002C2707"/>
    <w:rsid w:val="002D5374"/>
    <w:rsid w:val="00311CED"/>
    <w:rsid w:val="0031631F"/>
    <w:rsid w:val="00321025"/>
    <w:rsid w:val="00327DB6"/>
    <w:rsid w:val="0033191B"/>
    <w:rsid w:val="003668F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0BE4"/>
    <w:rsid w:val="004C1325"/>
    <w:rsid w:val="004C7AC9"/>
    <w:rsid w:val="004D1DD2"/>
    <w:rsid w:val="004E6F64"/>
    <w:rsid w:val="00506633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B016F"/>
    <w:rsid w:val="005C4556"/>
    <w:rsid w:val="005C5A76"/>
    <w:rsid w:val="006055AC"/>
    <w:rsid w:val="00623213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6D8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20CC"/>
    <w:rsid w:val="00884E82"/>
    <w:rsid w:val="00886D3F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6767F"/>
    <w:rsid w:val="00977B15"/>
    <w:rsid w:val="00980396"/>
    <w:rsid w:val="00991E08"/>
    <w:rsid w:val="00992DFB"/>
    <w:rsid w:val="00995E08"/>
    <w:rsid w:val="009A64ED"/>
    <w:rsid w:val="009B52A1"/>
    <w:rsid w:val="009E231B"/>
    <w:rsid w:val="009E3342"/>
    <w:rsid w:val="009E7309"/>
    <w:rsid w:val="009F057C"/>
    <w:rsid w:val="00A00687"/>
    <w:rsid w:val="00A0446A"/>
    <w:rsid w:val="00A43953"/>
    <w:rsid w:val="00A45D42"/>
    <w:rsid w:val="00A95793"/>
    <w:rsid w:val="00AA7704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A1223"/>
    <w:rsid w:val="00BD0D2F"/>
    <w:rsid w:val="00BD7DF7"/>
    <w:rsid w:val="00BE63B2"/>
    <w:rsid w:val="00BF172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46E33"/>
    <w:rsid w:val="00D5292B"/>
    <w:rsid w:val="00D77D76"/>
    <w:rsid w:val="00D943DC"/>
    <w:rsid w:val="00DB221E"/>
    <w:rsid w:val="00DB2263"/>
    <w:rsid w:val="00DB6352"/>
    <w:rsid w:val="00DF5733"/>
    <w:rsid w:val="00E07BA8"/>
    <w:rsid w:val="00E12AA7"/>
    <w:rsid w:val="00E30397"/>
    <w:rsid w:val="00E30A46"/>
    <w:rsid w:val="00E736EE"/>
    <w:rsid w:val="00E95FEC"/>
    <w:rsid w:val="00EB0088"/>
    <w:rsid w:val="00EB0331"/>
    <w:rsid w:val="00EB62F8"/>
    <w:rsid w:val="00ED4C58"/>
    <w:rsid w:val="00EE542E"/>
    <w:rsid w:val="00EF178E"/>
    <w:rsid w:val="00EF241C"/>
    <w:rsid w:val="00F1397E"/>
    <w:rsid w:val="00F2169B"/>
    <w:rsid w:val="00F63ADC"/>
    <w:rsid w:val="00F738A6"/>
    <w:rsid w:val="00F81EB5"/>
    <w:rsid w:val="00F92049"/>
    <w:rsid w:val="00FA0890"/>
    <w:rsid w:val="00FA54B3"/>
    <w:rsid w:val="00FB2240"/>
    <w:rsid w:val="00FB561E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-zemle-salavat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Yakovleva_LyA\AppData\Local\Temp\12866\zakon.scl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67599&amp;dst=101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10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FE9D-AF8B-411C-8C51-9B6AA88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Win7</cp:lastModifiedBy>
  <cp:revision>2</cp:revision>
  <cp:lastPrinted>2023-03-14T06:15:00Z</cp:lastPrinted>
  <dcterms:created xsi:type="dcterms:W3CDTF">2024-10-16T04:15:00Z</dcterms:created>
  <dcterms:modified xsi:type="dcterms:W3CDTF">2024-10-16T04:15:00Z</dcterms:modified>
</cp:coreProperties>
</file>